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6543EB">
      <w:pPr>
        <w:pStyle w:val="Title"/>
      </w:pPr>
      <w:bookmarkStart w:id="0" w:name="_GoBack"/>
      <w:bookmarkEnd w:id="0"/>
      <w:r>
        <w:t>Quiz 7</w:t>
      </w:r>
      <w:r w:rsidR="005A5D17">
        <w:t>A</w:t>
      </w:r>
    </w:p>
    <w:p w:rsidR="00C432EE" w:rsidRPr="00835991" w:rsidRDefault="00C432EE">
      <w:pPr>
        <w:pStyle w:val="Title"/>
        <w:rPr>
          <w:b w:val="0"/>
        </w:rPr>
      </w:pPr>
    </w:p>
    <w:p w:rsidR="00BD7483" w:rsidRDefault="00BD7483" w:rsidP="00BD7483">
      <w:pPr>
        <w:pStyle w:val="Titl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Complete the sentences below (2 points):</w:t>
      </w:r>
    </w:p>
    <w:p w:rsidR="00BD7483" w:rsidRPr="003C7F95" w:rsidRDefault="00BD7483" w:rsidP="00CD488F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>
        <w:rPr>
          <w:b w:val="0"/>
        </w:rPr>
        <w:t>(</w:t>
      </w:r>
      <w:r w:rsidRPr="00BD7483">
        <w:rPr>
          <w:b w:val="0"/>
        </w:rPr>
        <w:t>Oxidation</w:t>
      </w:r>
      <w:r>
        <w:rPr>
          <w:b w:val="0"/>
        </w:rPr>
        <w:t>/</w:t>
      </w:r>
      <w:r w:rsidRPr="00BD7483">
        <w:rPr>
          <w:b w:val="0"/>
          <w:highlight w:val="green"/>
        </w:rPr>
        <w:t>Reduction</w:t>
      </w:r>
      <w:r>
        <w:rPr>
          <w:b w:val="0"/>
        </w:rPr>
        <w:t>) is the gain</w:t>
      </w:r>
      <w:r w:rsidRPr="003C7F95">
        <w:rPr>
          <w:b w:val="0"/>
        </w:rPr>
        <w:t xml:space="preserve"> of electrons.</w:t>
      </w:r>
    </w:p>
    <w:p w:rsidR="00BD7483" w:rsidRPr="003C7F95" w:rsidRDefault="00BD7483" w:rsidP="00CD488F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 w:rsidRPr="003C7F95">
        <w:rPr>
          <w:b w:val="0"/>
        </w:rPr>
        <w:t>In the reaction below (</w:t>
      </w:r>
      <w:r w:rsidRPr="00BD7483">
        <w:rPr>
          <w:b w:val="0"/>
        </w:rPr>
        <w:t>Mg/</w:t>
      </w:r>
      <w:r w:rsidRPr="00BD7483">
        <w:rPr>
          <w:b w:val="0"/>
          <w:highlight w:val="green"/>
        </w:rPr>
        <w:t>H</w:t>
      </w:r>
      <w:r>
        <w:rPr>
          <w:b w:val="0"/>
        </w:rPr>
        <w:t>) is the less</w:t>
      </w:r>
      <w:r w:rsidRPr="003C7F95">
        <w:rPr>
          <w:b w:val="0"/>
        </w:rPr>
        <w:t xml:space="preserve"> active species. </w:t>
      </w:r>
    </w:p>
    <w:p w:rsidR="00BD7483" w:rsidRPr="003C7F95" w:rsidRDefault="00BD7483" w:rsidP="00BD7483">
      <w:pPr>
        <w:pStyle w:val="Title"/>
        <w:ind w:left="1440"/>
        <w:rPr>
          <w:b w:val="0"/>
        </w:rPr>
      </w:pPr>
      <w:r w:rsidRPr="003C7F95">
        <w:rPr>
          <w:b w:val="0"/>
        </w:rPr>
        <w:t>Mg</w:t>
      </w:r>
      <w:r w:rsidRPr="003C7F95">
        <w:rPr>
          <w:b w:val="0"/>
          <w:vertAlign w:val="subscript"/>
        </w:rPr>
        <w:t xml:space="preserve"> (s)</w:t>
      </w:r>
      <w:r w:rsidRPr="003C7F95">
        <w:rPr>
          <w:b w:val="0"/>
        </w:rPr>
        <w:t xml:space="preserve"> + 2 </w:t>
      </w:r>
      <w:proofErr w:type="spellStart"/>
      <w:r w:rsidRPr="003C7F95">
        <w:rPr>
          <w:b w:val="0"/>
        </w:rPr>
        <w:t>HCl</w:t>
      </w:r>
      <w:proofErr w:type="spellEnd"/>
      <w:r w:rsidRPr="003C7F95">
        <w:rPr>
          <w:b w:val="0"/>
          <w:vertAlign w:val="subscript"/>
        </w:rPr>
        <w:t xml:space="preserve"> (</w:t>
      </w:r>
      <w:proofErr w:type="spellStart"/>
      <w:r w:rsidRPr="003C7F95">
        <w:rPr>
          <w:b w:val="0"/>
          <w:vertAlign w:val="subscript"/>
        </w:rPr>
        <w:t>aq</w:t>
      </w:r>
      <w:proofErr w:type="spellEnd"/>
      <w:r w:rsidRPr="003C7F95">
        <w:rPr>
          <w:b w:val="0"/>
          <w:vertAlign w:val="subscript"/>
        </w:rPr>
        <w:t>)</w:t>
      </w:r>
      <w:r w:rsidRPr="003C7F95">
        <w:rPr>
          <w:b w:val="0"/>
        </w:rPr>
        <w:t xml:space="preserve"> </w:t>
      </w:r>
      <w:r w:rsidRPr="003C7F95">
        <w:rPr>
          <w:b w:val="0"/>
        </w:rPr>
        <w:sym w:font="Wingdings" w:char="F0E0"/>
      </w:r>
      <w:r w:rsidRPr="003C7F95">
        <w:rPr>
          <w:b w:val="0"/>
        </w:rPr>
        <w:t xml:space="preserve"> MgCl</w:t>
      </w:r>
      <w:r w:rsidRPr="003C7F95">
        <w:rPr>
          <w:b w:val="0"/>
          <w:vertAlign w:val="subscript"/>
        </w:rPr>
        <w:t>2 (</w:t>
      </w:r>
      <w:proofErr w:type="spellStart"/>
      <w:r w:rsidRPr="003C7F95">
        <w:rPr>
          <w:b w:val="0"/>
          <w:vertAlign w:val="subscript"/>
        </w:rPr>
        <w:t>aq</w:t>
      </w:r>
      <w:proofErr w:type="spellEnd"/>
      <w:r w:rsidRPr="003C7F95">
        <w:rPr>
          <w:b w:val="0"/>
          <w:vertAlign w:val="subscript"/>
        </w:rPr>
        <w:t>)</w:t>
      </w:r>
      <w:r w:rsidRPr="003C7F95">
        <w:rPr>
          <w:b w:val="0"/>
        </w:rPr>
        <w:t xml:space="preserve"> + H</w:t>
      </w:r>
      <w:r w:rsidRPr="003C7F95">
        <w:rPr>
          <w:b w:val="0"/>
          <w:vertAlign w:val="subscript"/>
        </w:rPr>
        <w:t>2 (g)</w:t>
      </w:r>
    </w:p>
    <w:p w:rsidR="00BD7483" w:rsidRPr="003C7F95" w:rsidRDefault="00BD7483" w:rsidP="00BD7483">
      <w:pPr>
        <w:pStyle w:val="Title"/>
        <w:ind w:left="720"/>
        <w:jc w:val="both"/>
        <w:rPr>
          <w:b w:val="0"/>
        </w:rPr>
      </w:pPr>
    </w:p>
    <w:p w:rsidR="00BD7483" w:rsidRPr="00CC5EF1" w:rsidRDefault="00BD7483" w:rsidP="00BD7483">
      <w:pPr>
        <w:pStyle w:val="Title"/>
        <w:numPr>
          <w:ilvl w:val="0"/>
          <w:numId w:val="16"/>
        </w:numPr>
        <w:jc w:val="both"/>
        <w:rPr>
          <w:b w:val="0"/>
        </w:rPr>
      </w:pPr>
      <w:r w:rsidRPr="00CC5EF1">
        <w:rPr>
          <w:b w:val="0"/>
        </w:rPr>
        <w:t>Sodium metal and nitrogen gas, N</w:t>
      </w:r>
      <w:r w:rsidRPr="00CC5EF1">
        <w:rPr>
          <w:b w:val="0"/>
          <w:vertAlign w:val="subscript"/>
        </w:rPr>
        <w:t>2</w:t>
      </w:r>
      <w:r w:rsidRPr="00CC5EF1">
        <w:rPr>
          <w:b w:val="0"/>
        </w:rPr>
        <w:t>, combine to form solid sodium nitride, Na</w:t>
      </w:r>
      <w:r w:rsidRPr="00CC5EF1">
        <w:rPr>
          <w:b w:val="0"/>
          <w:vertAlign w:val="subscript"/>
        </w:rPr>
        <w:t>3</w:t>
      </w:r>
      <w:r w:rsidRPr="00CC5EF1">
        <w:rPr>
          <w:b w:val="0"/>
        </w:rPr>
        <w:t>N.</w:t>
      </w:r>
    </w:p>
    <w:p w:rsidR="00BD7483" w:rsidRDefault="00BD7483" w:rsidP="00BD7483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 w:rsidRPr="00CC5EF1">
        <w:rPr>
          <w:b w:val="0"/>
        </w:rPr>
        <w:t>Write the balanced chemical equation</w:t>
      </w:r>
      <w:r>
        <w:rPr>
          <w:b w:val="0"/>
        </w:rPr>
        <w:t xml:space="preserve"> (14 points)</w:t>
      </w:r>
      <w:r w:rsidRPr="00CC5EF1">
        <w:rPr>
          <w:b w:val="0"/>
        </w:rPr>
        <w:t>.</w:t>
      </w:r>
    </w:p>
    <w:p w:rsidR="00BD7483" w:rsidRPr="00CC5EF1" w:rsidRDefault="00BD7483" w:rsidP="00BD7483">
      <w:pPr>
        <w:pStyle w:val="Title"/>
        <w:ind w:left="1080"/>
        <w:jc w:val="both"/>
        <w:rPr>
          <w:b w:val="0"/>
        </w:rPr>
      </w:pPr>
    </w:p>
    <w:p w:rsidR="00BD7483" w:rsidRPr="00CC5EF1" w:rsidRDefault="00BD7483" w:rsidP="00BD7483">
      <w:pPr>
        <w:pStyle w:val="Title"/>
        <w:ind w:left="1080"/>
        <w:rPr>
          <w:b w:val="0"/>
        </w:rPr>
      </w:pPr>
      <w:r w:rsidRPr="00CC5EF1">
        <w:rPr>
          <w:b w:val="0"/>
        </w:rPr>
        <w:t>6 Na</w:t>
      </w:r>
      <w:r w:rsidRPr="00CC5EF1">
        <w:rPr>
          <w:b w:val="0"/>
          <w:vertAlign w:val="subscript"/>
        </w:rPr>
        <w:t xml:space="preserve"> (s)</w:t>
      </w:r>
      <w:r w:rsidRPr="00CC5EF1">
        <w:rPr>
          <w:b w:val="0"/>
        </w:rPr>
        <w:t xml:space="preserve"> + N</w:t>
      </w:r>
      <w:r w:rsidRPr="00CC5EF1">
        <w:rPr>
          <w:b w:val="0"/>
          <w:vertAlign w:val="subscript"/>
        </w:rPr>
        <w:t>2 (g)</w:t>
      </w:r>
      <w:r w:rsidRPr="00CC5EF1">
        <w:rPr>
          <w:b w:val="0"/>
        </w:rPr>
        <w:t xml:space="preserve"> </w:t>
      </w:r>
      <w:r w:rsidRPr="00CC5EF1">
        <w:rPr>
          <w:b w:val="0"/>
        </w:rPr>
        <w:sym w:font="Wingdings" w:char="F0E0"/>
      </w:r>
      <w:r w:rsidRPr="00CC5EF1">
        <w:rPr>
          <w:b w:val="0"/>
        </w:rPr>
        <w:t xml:space="preserve"> 2 Na</w:t>
      </w:r>
      <w:r w:rsidRPr="00CC5EF1">
        <w:rPr>
          <w:b w:val="0"/>
          <w:vertAlign w:val="subscript"/>
        </w:rPr>
        <w:t>3</w:t>
      </w:r>
      <w:r w:rsidRPr="00CC5EF1">
        <w:rPr>
          <w:b w:val="0"/>
        </w:rPr>
        <w:t>N</w:t>
      </w:r>
      <w:r w:rsidRPr="00CC5EF1">
        <w:rPr>
          <w:b w:val="0"/>
          <w:vertAlign w:val="subscript"/>
        </w:rPr>
        <w:t xml:space="preserve"> (s)</w:t>
      </w:r>
    </w:p>
    <w:p w:rsidR="00BD7483" w:rsidRDefault="00BD7483" w:rsidP="00BD7483">
      <w:pPr>
        <w:pStyle w:val="Title"/>
        <w:ind w:left="1080"/>
        <w:jc w:val="both"/>
        <w:rPr>
          <w:b w:val="0"/>
        </w:rPr>
      </w:pPr>
    </w:p>
    <w:p w:rsidR="00BD7483" w:rsidRPr="00CC5EF1" w:rsidRDefault="00CD488F" w:rsidP="00BD7483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>
        <w:rPr>
          <w:b w:val="0"/>
        </w:rPr>
        <w:t>If 55.01</w:t>
      </w:r>
      <w:r w:rsidR="00BD7483" w:rsidRPr="00CC5EF1">
        <w:rPr>
          <w:b w:val="0"/>
        </w:rPr>
        <w:t xml:space="preserve"> g of </w:t>
      </w:r>
      <w:r>
        <w:rPr>
          <w:b w:val="0"/>
        </w:rPr>
        <w:t>nitrogen gas</w:t>
      </w:r>
      <w:r w:rsidR="00BD7483" w:rsidRPr="00CC5EF1">
        <w:rPr>
          <w:b w:val="0"/>
        </w:rPr>
        <w:t xml:space="preserve"> is mixed with excess </w:t>
      </w:r>
      <w:r>
        <w:rPr>
          <w:b w:val="0"/>
        </w:rPr>
        <w:t>sodium metal</w:t>
      </w:r>
      <w:r w:rsidR="00BD7483" w:rsidRPr="00CC5EF1">
        <w:rPr>
          <w:b w:val="0"/>
        </w:rPr>
        <w:t xml:space="preserve">, what mass of sodium nitride is formed? </w:t>
      </w:r>
    </w:p>
    <w:p w:rsidR="00BD7483" w:rsidRPr="00CC5EF1" w:rsidRDefault="00BD7483" w:rsidP="00BD7483">
      <w:pPr>
        <w:pStyle w:val="Title"/>
        <w:ind w:left="0"/>
        <w:jc w:val="both"/>
        <w:rPr>
          <w:b w:val="0"/>
        </w:rPr>
      </w:pPr>
    </w:p>
    <w:p w:rsidR="00BD7483" w:rsidRPr="00CC5EF1" w:rsidRDefault="00CD488F" w:rsidP="00BD7483">
      <w:pPr>
        <w:pStyle w:val="Title"/>
        <w:ind w:left="0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55.01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82.98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325.8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:rsidR="00BD7483" w:rsidRPr="00CC5EF1" w:rsidRDefault="00BD7483" w:rsidP="00BD7483">
      <w:pPr>
        <w:pStyle w:val="Title"/>
        <w:ind w:left="0"/>
        <w:jc w:val="both"/>
        <w:rPr>
          <w:b w:val="0"/>
        </w:rPr>
      </w:pPr>
    </w:p>
    <w:p w:rsidR="00BD7483" w:rsidRPr="00CC5EF1" w:rsidRDefault="00BD7483" w:rsidP="00BD7483">
      <w:pPr>
        <w:pStyle w:val="Title"/>
        <w:numPr>
          <w:ilvl w:val="1"/>
          <w:numId w:val="16"/>
        </w:numPr>
        <w:ind w:left="1080"/>
        <w:jc w:val="both"/>
        <w:rPr>
          <w:b w:val="0"/>
        </w:rPr>
      </w:pPr>
      <w:r w:rsidRPr="00CC5EF1">
        <w:rPr>
          <w:b w:val="0"/>
        </w:rPr>
        <w:t>If the reaction in</w:t>
      </w:r>
      <w:r w:rsidR="00CD488F">
        <w:rPr>
          <w:b w:val="0"/>
        </w:rPr>
        <w:t xml:space="preserve"> part b has a percent yield of 75.2</w:t>
      </w:r>
      <w:r w:rsidRPr="00CC5EF1">
        <w:rPr>
          <w:b w:val="0"/>
        </w:rPr>
        <w:t xml:space="preserve">%, how much sodium nitride is actually produced?  </w:t>
      </w:r>
    </w:p>
    <w:p w:rsidR="00BD7483" w:rsidRPr="00CC5EF1" w:rsidRDefault="00BD7483" w:rsidP="00BD7483">
      <w:pPr>
        <w:pStyle w:val="Title"/>
        <w:jc w:val="both"/>
        <w:rPr>
          <w:b w:val="0"/>
        </w:rPr>
      </w:pPr>
    </w:p>
    <w:p w:rsidR="00BD7483" w:rsidRDefault="00BD7483" w:rsidP="00BD7483">
      <w:pPr>
        <w:pStyle w:val="Title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 yield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duc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100⇒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roduc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% yiel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BD7483" w:rsidRDefault="00FD287D" w:rsidP="00BD7483">
      <w:pPr>
        <w:pStyle w:val="Title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roduc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(75.2)(325.8 g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245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N actually produced</m:t>
          </m:r>
        </m:oMath>
      </m:oMathPara>
    </w:p>
    <w:p w:rsidR="00BD7483" w:rsidRDefault="00BD7483" w:rsidP="00BD7483">
      <w:pPr>
        <w:pStyle w:val="Title"/>
        <w:jc w:val="both"/>
        <w:rPr>
          <w:b w:val="0"/>
        </w:rPr>
      </w:pPr>
    </w:p>
    <w:p w:rsidR="00BD7483" w:rsidRPr="00CC5EF1" w:rsidRDefault="00BD7483" w:rsidP="00BD7483">
      <w:pPr>
        <w:pStyle w:val="Title"/>
        <w:numPr>
          <w:ilvl w:val="1"/>
          <w:numId w:val="16"/>
        </w:numPr>
        <w:jc w:val="both"/>
        <w:rPr>
          <w:b w:val="0"/>
        </w:rPr>
      </w:pPr>
      <w:r>
        <w:rPr>
          <w:b w:val="0"/>
        </w:rPr>
        <w:t>Ho</w:t>
      </w:r>
      <w:r w:rsidR="00CD488F">
        <w:rPr>
          <w:b w:val="0"/>
        </w:rPr>
        <w:t>w many atoms of sodium metal</w:t>
      </w:r>
      <w:r w:rsidRPr="00CC5EF1">
        <w:rPr>
          <w:b w:val="0"/>
        </w:rPr>
        <w:t xml:space="preserve"> react with excess </w:t>
      </w:r>
      <w:r w:rsidR="00CD488F">
        <w:rPr>
          <w:b w:val="0"/>
        </w:rPr>
        <w:t>nitrogen gas</w:t>
      </w:r>
      <w:r w:rsidRPr="00CC5EF1">
        <w:rPr>
          <w:b w:val="0"/>
        </w:rPr>
        <w:t xml:space="preserve"> if </w:t>
      </w:r>
      <w:r w:rsidR="00CD488F">
        <w:rPr>
          <w:b w:val="0"/>
        </w:rPr>
        <w:t xml:space="preserve">0.578 moles </w:t>
      </w:r>
      <w:r w:rsidRPr="00CC5EF1">
        <w:rPr>
          <w:b w:val="0"/>
        </w:rPr>
        <w:t xml:space="preserve">of sodium nitride are produced? </w:t>
      </w:r>
    </w:p>
    <w:p w:rsidR="00BD7483" w:rsidRPr="00CC5EF1" w:rsidRDefault="00BD7483" w:rsidP="00BD7483">
      <w:pPr>
        <w:pStyle w:val="Title"/>
        <w:jc w:val="both"/>
        <w:rPr>
          <w:b w:val="0"/>
        </w:rPr>
      </w:pPr>
    </w:p>
    <w:p w:rsidR="00BD7483" w:rsidRPr="00CC5EF1" w:rsidRDefault="00CD488F" w:rsidP="00BD7483">
      <w:pPr>
        <w:pStyle w:val="Title"/>
        <w:ind w:left="0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0.578 mol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 mol N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2 mol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atoms N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 mol Na</m:t>
            </m:r>
          </m:den>
        </m:f>
        <m:r>
          <m:rPr>
            <m:sty m:val="bi"/>
          </m:rPr>
          <w:rPr>
            <w:rFonts w:ascii="Cambria Math" w:hAnsi="Cambria Math"/>
          </w:rPr>
          <m:t>=1.04 ×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atoms Na </m:t>
        </m:r>
      </m:oMath>
      <w:r>
        <w:rPr>
          <w:b w:val="0"/>
        </w:rPr>
        <w:t xml:space="preserve"> </w:t>
      </w:r>
    </w:p>
    <w:p w:rsidR="00BD7483" w:rsidRDefault="00BD7483" w:rsidP="00BD7483">
      <w:pPr>
        <w:pStyle w:val="Title"/>
        <w:jc w:val="both"/>
        <w:rPr>
          <w:b w:val="0"/>
        </w:rPr>
      </w:pPr>
    </w:p>
    <w:p w:rsidR="00AF625E" w:rsidRPr="00CC5EF1" w:rsidRDefault="00AF625E" w:rsidP="00CD488F">
      <w:pPr>
        <w:pStyle w:val="Title"/>
        <w:numPr>
          <w:ilvl w:val="0"/>
          <w:numId w:val="16"/>
        </w:numPr>
        <w:jc w:val="both"/>
        <w:rPr>
          <w:b w:val="0"/>
        </w:rPr>
      </w:pPr>
      <w:r w:rsidRPr="00CC5EF1">
        <w:rPr>
          <w:b w:val="0"/>
        </w:rPr>
        <w:t>Describe the following equation in terms of number of moles:</w:t>
      </w: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  <w:r w:rsidRPr="00CC5EF1">
        <w:rPr>
          <w:b w:val="0"/>
        </w:rPr>
        <w:t>2 Ga</w:t>
      </w:r>
      <w:r w:rsidRPr="00CC5EF1">
        <w:rPr>
          <w:b w:val="0"/>
          <w:vertAlign w:val="subscript"/>
        </w:rPr>
        <w:t xml:space="preserve"> (s)</w:t>
      </w:r>
      <w:r w:rsidRPr="00CC5EF1">
        <w:rPr>
          <w:b w:val="0"/>
        </w:rPr>
        <w:t xml:space="preserve"> + 3 Cl</w:t>
      </w:r>
      <w:r w:rsidRPr="00CC5EF1">
        <w:rPr>
          <w:b w:val="0"/>
          <w:vertAlign w:val="subscript"/>
        </w:rPr>
        <w:t>2 (g)</w:t>
      </w:r>
      <w:r w:rsidRPr="00CC5EF1">
        <w:rPr>
          <w:b w:val="0"/>
        </w:rPr>
        <w:t xml:space="preserve"> </w:t>
      </w:r>
      <w:r w:rsidRPr="00CC5EF1">
        <w:rPr>
          <w:b w:val="0"/>
        </w:rPr>
        <w:sym w:font="Wingdings" w:char="F0E0"/>
      </w:r>
      <w:r w:rsidRPr="00CC5EF1">
        <w:rPr>
          <w:b w:val="0"/>
        </w:rPr>
        <w:t xml:space="preserve"> 2 GaCl</w:t>
      </w:r>
      <w:r w:rsidRPr="00CC5EF1">
        <w:rPr>
          <w:b w:val="0"/>
          <w:vertAlign w:val="subscript"/>
        </w:rPr>
        <w:t>3 (s)</w:t>
      </w: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  <w:r w:rsidRPr="00CC5EF1">
        <w:rPr>
          <w:b w:val="0"/>
        </w:rPr>
        <w:t xml:space="preserve">Two moles of solid gallium react with 3 moles of chlorine gas to produce 2 moles of gallium chloride. </w:t>
      </w: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</w:p>
    <w:p w:rsidR="00A56F1C" w:rsidRPr="006D4B3A" w:rsidRDefault="00A56F1C" w:rsidP="0013687D">
      <w:pPr>
        <w:pStyle w:val="Title"/>
        <w:ind w:left="0"/>
        <w:jc w:val="left"/>
        <w:rPr>
          <w:b w:val="0"/>
        </w:rPr>
      </w:pPr>
    </w:p>
    <w:p w:rsidR="00231E5F" w:rsidRPr="006D4B3A" w:rsidRDefault="00231E5F">
      <w:pPr>
        <w:rPr>
          <w:bCs/>
        </w:rPr>
      </w:pPr>
      <w:r w:rsidRPr="006D4B3A">
        <w:br w:type="page"/>
      </w:r>
    </w:p>
    <w:p w:rsidR="005A5D17" w:rsidRDefault="00FD0A3A" w:rsidP="005A5D17">
      <w:pPr>
        <w:pStyle w:val="Title"/>
      </w:pPr>
      <w:r>
        <w:lastRenderedPageBreak/>
        <w:t>Q</w:t>
      </w:r>
      <w:r w:rsidR="006543EB">
        <w:t>uiz 7</w:t>
      </w:r>
      <w:r w:rsidR="005A5D17">
        <w:t>B</w:t>
      </w:r>
    </w:p>
    <w:p w:rsidR="00A56F1C" w:rsidRDefault="00A56F1C" w:rsidP="00A56F1C">
      <w:pPr>
        <w:pStyle w:val="Title"/>
        <w:ind w:left="720"/>
        <w:jc w:val="both"/>
        <w:rPr>
          <w:b w:val="0"/>
        </w:rPr>
      </w:pPr>
    </w:p>
    <w:p w:rsidR="00AF625E" w:rsidRPr="00CC5EF1" w:rsidRDefault="00AF625E" w:rsidP="00CD488F">
      <w:pPr>
        <w:pStyle w:val="Title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 xml:space="preserve">Describe the </w:t>
      </w:r>
      <w:r w:rsidRPr="00CC5EF1">
        <w:rPr>
          <w:b w:val="0"/>
        </w:rPr>
        <w:t>following equation in terms of the number of particles</w:t>
      </w:r>
      <w:r w:rsidR="00CC5EF1">
        <w:rPr>
          <w:b w:val="0"/>
        </w:rPr>
        <w:t xml:space="preserve"> (4 points)</w:t>
      </w:r>
      <w:r w:rsidRPr="00CC5EF1">
        <w:rPr>
          <w:b w:val="0"/>
        </w:rPr>
        <w:t xml:space="preserve">: </w:t>
      </w:r>
    </w:p>
    <w:p w:rsidR="00AF625E" w:rsidRPr="00CC5EF1" w:rsidRDefault="00AF625E" w:rsidP="00CC5EF1">
      <w:pPr>
        <w:pStyle w:val="Title"/>
        <w:ind w:left="720"/>
        <w:rPr>
          <w:b w:val="0"/>
        </w:rPr>
      </w:pPr>
      <w:r w:rsidRPr="00CC5EF1">
        <w:rPr>
          <w:b w:val="0"/>
        </w:rPr>
        <w:t xml:space="preserve">4 </w:t>
      </w:r>
      <w:proofErr w:type="spellStart"/>
      <w:r w:rsidRPr="00CC5EF1">
        <w:rPr>
          <w:b w:val="0"/>
        </w:rPr>
        <w:t>HCl</w:t>
      </w:r>
      <w:proofErr w:type="spellEnd"/>
      <w:r w:rsidRPr="00CC5EF1">
        <w:rPr>
          <w:b w:val="0"/>
          <w:vertAlign w:val="subscript"/>
        </w:rPr>
        <w:t xml:space="preserve"> (g)</w:t>
      </w:r>
      <w:r w:rsidRPr="00CC5EF1">
        <w:rPr>
          <w:b w:val="0"/>
        </w:rPr>
        <w:t xml:space="preserve"> + O</w:t>
      </w:r>
      <w:r w:rsidRPr="00CC5EF1">
        <w:rPr>
          <w:b w:val="0"/>
          <w:vertAlign w:val="subscript"/>
        </w:rPr>
        <w:t>2 (g)</w:t>
      </w:r>
      <w:r w:rsidRPr="00CC5EF1">
        <w:rPr>
          <w:b w:val="0"/>
        </w:rPr>
        <w:t xml:space="preserve"> </w:t>
      </w:r>
      <w:r w:rsidRPr="00CC5EF1">
        <w:rPr>
          <w:b w:val="0"/>
        </w:rPr>
        <w:sym w:font="Wingdings" w:char="F0E0"/>
      </w:r>
      <w:r w:rsidRPr="00CC5EF1">
        <w:rPr>
          <w:b w:val="0"/>
        </w:rPr>
        <w:t xml:space="preserve"> 2 Cl</w:t>
      </w:r>
      <w:r w:rsidRPr="00CC5EF1">
        <w:rPr>
          <w:b w:val="0"/>
          <w:vertAlign w:val="subscript"/>
        </w:rPr>
        <w:t>2 (g)</w:t>
      </w:r>
      <w:r w:rsidRPr="00CC5EF1">
        <w:rPr>
          <w:b w:val="0"/>
        </w:rPr>
        <w:t xml:space="preserve"> + 2 H</w:t>
      </w:r>
      <w:r w:rsidRPr="00CC5EF1">
        <w:rPr>
          <w:b w:val="0"/>
          <w:vertAlign w:val="subscript"/>
        </w:rPr>
        <w:t>2</w:t>
      </w:r>
      <w:r w:rsidRPr="00CC5EF1">
        <w:rPr>
          <w:b w:val="0"/>
        </w:rPr>
        <w:t>O</w:t>
      </w:r>
      <w:r w:rsidRPr="00CC5EF1">
        <w:rPr>
          <w:b w:val="0"/>
          <w:vertAlign w:val="subscript"/>
        </w:rPr>
        <w:t xml:space="preserve"> (g)</w:t>
      </w: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  <w:r w:rsidRPr="00CC5EF1">
        <w:rPr>
          <w:b w:val="0"/>
        </w:rPr>
        <w:t xml:space="preserve">Four molecules of hydrogen chloride gas react with one molecule of oxygen gas to produce two molecules of chlorine gas and two molecules of water vapor. </w:t>
      </w:r>
    </w:p>
    <w:p w:rsidR="00AF625E" w:rsidRPr="00CC5EF1" w:rsidRDefault="00AF625E" w:rsidP="00AF625E">
      <w:pPr>
        <w:pStyle w:val="Title"/>
        <w:ind w:left="720"/>
        <w:jc w:val="both"/>
        <w:rPr>
          <w:b w:val="0"/>
        </w:rPr>
      </w:pPr>
    </w:p>
    <w:p w:rsidR="005257C9" w:rsidRPr="00CC5EF1" w:rsidRDefault="005257C9" w:rsidP="00CD488F">
      <w:pPr>
        <w:pStyle w:val="Title"/>
        <w:numPr>
          <w:ilvl w:val="0"/>
          <w:numId w:val="18"/>
        </w:numPr>
        <w:jc w:val="both"/>
        <w:rPr>
          <w:b w:val="0"/>
        </w:rPr>
      </w:pPr>
      <w:r w:rsidRPr="00CC5EF1">
        <w:rPr>
          <w:b w:val="0"/>
        </w:rPr>
        <w:t>Sodium metal and nitrogen gas, N</w:t>
      </w:r>
      <w:r w:rsidRPr="00CC5EF1">
        <w:rPr>
          <w:b w:val="0"/>
          <w:vertAlign w:val="subscript"/>
        </w:rPr>
        <w:t>2</w:t>
      </w:r>
      <w:r w:rsidRPr="00CC5EF1">
        <w:rPr>
          <w:b w:val="0"/>
        </w:rPr>
        <w:t>, combine to form solid sodium nitride, Na</w:t>
      </w:r>
      <w:r w:rsidRPr="00CC5EF1">
        <w:rPr>
          <w:b w:val="0"/>
          <w:vertAlign w:val="subscript"/>
        </w:rPr>
        <w:t>3</w:t>
      </w:r>
      <w:r w:rsidRPr="00CC5EF1">
        <w:rPr>
          <w:b w:val="0"/>
        </w:rPr>
        <w:t>N.</w:t>
      </w:r>
    </w:p>
    <w:p w:rsidR="005257C9" w:rsidRDefault="005257C9" w:rsidP="00CD488F">
      <w:pPr>
        <w:pStyle w:val="Title"/>
        <w:numPr>
          <w:ilvl w:val="1"/>
          <w:numId w:val="18"/>
        </w:numPr>
        <w:ind w:left="1080"/>
        <w:jc w:val="both"/>
        <w:rPr>
          <w:b w:val="0"/>
        </w:rPr>
      </w:pPr>
      <w:r w:rsidRPr="00CC5EF1">
        <w:rPr>
          <w:b w:val="0"/>
        </w:rPr>
        <w:t>Write the balanced chemical equation</w:t>
      </w:r>
      <w:r w:rsidR="00CC5EF1">
        <w:rPr>
          <w:b w:val="0"/>
        </w:rPr>
        <w:t xml:space="preserve"> (14 points)</w:t>
      </w:r>
      <w:r w:rsidRPr="00CC5EF1">
        <w:rPr>
          <w:b w:val="0"/>
        </w:rPr>
        <w:t>.</w:t>
      </w:r>
    </w:p>
    <w:p w:rsidR="00CC5EF1" w:rsidRPr="00CC5EF1" w:rsidRDefault="00CC5EF1" w:rsidP="00CC5EF1">
      <w:pPr>
        <w:pStyle w:val="Title"/>
        <w:ind w:left="1080"/>
        <w:jc w:val="both"/>
        <w:rPr>
          <w:b w:val="0"/>
        </w:rPr>
      </w:pPr>
    </w:p>
    <w:p w:rsidR="005257C9" w:rsidRPr="00CC5EF1" w:rsidRDefault="005257C9" w:rsidP="00CC5EF1">
      <w:pPr>
        <w:pStyle w:val="Title"/>
        <w:ind w:left="1080"/>
        <w:rPr>
          <w:b w:val="0"/>
        </w:rPr>
      </w:pPr>
      <w:r w:rsidRPr="00CC5EF1">
        <w:rPr>
          <w:b w:val="0"/>
        </w:rPr>
        <w:t>6 Na</w:t>
      </w:r>
      <w:r w:rsidRPr="00CC5EF1">
        <w:rPr>
          <w:b w:val="0"/>
          <w:vertAlign w:val="subscript"/>
        </w:rPr>
        <w:t xml:space="preserve"> (s)</w:t>
      </w:r>
      <w:r w:rsidRPr="00CC5EF1">
        <w:rPr>
          <w:b w:val="0"/>
        </w:rPr>
        <w:t xml:space="preserve"> + N</w:t>
      </w:r>
      <w:r w:rsidRPr="00CC5EF1">
        <w:rPr>
          <w:b w:val="0"/>
          <w:vertAlign w:val="subscript"/>
        </w:rPr>
        <w:t>2 (g)</w:t>
      </w:r>
      <w:r w:rsidRPr="00CC5EF1">
        <w:rPr>
          <w:b w:val="0"/>
        </w:rPr>
        <w:t xml:space="preserve"> </w:t>
      </w:r>
      <w:r w:rsidRPr="00CC5EF1">
        <w:rPr>
          <w:b w:val="0"/>
        </w:rPr>
        <w:sym w:font="Wingdings" w:char="F0E0"/>
      </w:r>
      <w:r w:rsidRPr="00CC5EF1">
        <w:rPr>
          <w:b w:val="0"/>
        </w:rPr>
        <w:t xml:space="preserve"> 2 Na</w:t>
      </w:r>
      <w:r w:rsidRPr="00CC5EF1">
        <w:rPr>
          <w:b w:val="0"/>
          <w:vertAlign w:val="subscript"/>
        </w:rPr>
        <w:t>3</w:t>
      </w:r>
      <w:r w:rsidRPr="00CC5EF1">
        <w:rPr>
          <w:b w:val="0"/>
        </w:rPr>
        <w:t>N</w:t>
      </w:r>
      <w:r w:rsidRPr="00CC5EF1">
        <w:rPr>
          <w:b w:val="0"/>
          <w:vertAlign w:val="subscript"/>
        </w:rPr>
        <w:t xml:space="preserve"> (s)</w:t>
      </w:r>
    </w:p>
    <w:p w:rsidR="00CC5EF1" w:rsidRDefault="00CC5EF1" w:rsidP="00CC5EF1">
      <w:pPr>
        <w:pStyle w:val="Title"/>
        <w:ind w:left="1080"/>
        <w:jc w:val="both"/>
        <w:rPr>
          <w:b w:val="0"/>
        </w:rPr>
      </w:pPr>
    </w:p>
    <w:p w:rsidR="005257C9" w:rsidRPr="00CC5EF1" w:rsidRDefault="005257C9" w:rsidP="00CD488F">
      <w:pPr>
        <w:pStyle w:val="Title"/>
        <w:numPr>
          <w:ilvl w:val="1"/>
          <w:numId w:val="18"/>
        </w:numPr>
        <w:ind w:left="1080"/>
        <w:jc w:val="both"/>
        <w:rPr>
          <w:b w:val="0"/>
        </w:rPr>
      </w:pPr>
      <w:r w:rsidRPr="00CC5EF1">
        <w:rPr>
          <w:b w:val="0"/>
        </w:rPr>
        <w:t xml:space="preserve">If 75.0 g of sodium is mixed with excess nitrogen gas, what mass of sodium nitride is formed? </w:t>
      </w:r>
    </w:p>
    <w:p w:rsidR="005257C9" w:rsidRPr="00CC5EF1" w:rsidRDefault="005257C9" w:rsidP="005257C9">
      <w:pPr>
        <w:pStyle w:val="Title"/>
        <w:ind w:left="0"/>
        <w:jc w:val="both"/>
        <w:rPr>
          <w:b w:val="0"/>
        </w:rPr>
      </w:pPr>
    </w:p>
    <w:p w:rsidR="005257C9" w:rsidRPr="00CC5EF1" w:rsidRDefault="00CC5EF1" w:rsidP="005257C9">
      <w:pPr>
        <w:pStyle w:val="Title"/>
        <w:ind w:left="0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75.0 g Na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 mol 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.99 g N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 mol N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82.98 g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90.2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:rsidR="005257C9" w:rsidRPr="00CC5EF1" w:rsidRDefault="005257C9" w:rsidP="005257C9">
      <w:pPr>
        <w:pStyle w:val="Title"/>
        <w:ind w:left="0"/>
        <w:jc w:val="both"/>
        <w:rPr>
          <w:b w:val="0"/>
        </w:rPr>
      </w:pPr>
    </w:p>
    <w:p w:rsidR="005257C9" w:rsidRPr="00CC5EF1" w:rsidRDefault="005257C9" w:rsidP="00CD488F">
      <w:pPr>
        <w:pStyle w:val="Title"/>
        <w:numPr>
          <w:ilvl w:val="1"/>
          <w:numId w:val="18"/>
        </w:numPr>
        <w:ind w:left="1080"/>
        <w:jc w:val="both"/>
        <w:rPr>
          <w:b w:val="0"/>
        </w:rPr>
      </w:pPr>
      <w:r w:rsidRPr="00CC5EF1">
        <w:rPr>
          <w:b w:val="0"/>
        </w:rPr>
        <w:t xml:space="preserve">If the reaction in part b has a percent yield of 90%, how much sodium nitride is actually produced?  </w:t>
      </w:r>
    </w:p>
    <w:p w:rsidR="005257C9" w:rsidRPr="00CC5EF1" w:rsidRDefault="005257C9" w:rsidP="005257C9">
      <w:pPr>
        <w:pStyle w:val="Title"/>
        <w:jc w:val="both"/>
        <w:rPr>
          <w:b w:val="0"/>
        </w:rPr>
      </w:pPr>
    </w:p>
    <w:p w:rsidR="005257C9" w:rsidRDefault="005257C9" w:rsidP="005257C9">
      <w:pPr>
        <w:pStyle w:val="Title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% yield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duc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100⇒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roduc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% yiel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ecte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CC5EF1" w:rsidRDefault="00FD287D" w:rsidP="005257C9">
      <w:pPr>
        <w:pStyle w:val="Title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roduc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(90)(90.2 g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81 g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N actually produced</m:t>
          </m:r>
        </m:oMath>
      </m:oMathPara>
    </w:p>
    <w:p w:rsidR="005257C9" w:rsidRDefault="005257C9" w:rsidP="005257C9">
      <w:pPr>
        <w:pStyle w:val="Title"/>
        <w:jc w:val="both"/>
        <w:rPr>
          <w:b w:val="0"/>
        </w:rPr>
      </w:pPr>
    </w:p>
    <w:p w:rsidR="00CC5EF1" w:rsidRPr="00CC5EF1" w:rsidRDefault="00CC5EF1" w:rsidP="00CD488F">
      <w:pPr>
        <w:pStyle w:val="Title"/>
        <w:numPr>
          <w:ilvl w:val="1"/>
          <w:numId w:val="18"/>
        </w:numPr>
        <w:jc w:val="both"/>
        <w:rPr>
          <w:b w:val="0"/>
        </w:rPr>
      </w:pPr>
      <w:r>
        <w:rPr>
          <w:b w:val="0"/>
        </w:rPr>
        <w:t>Ho</w:t>
      </w:r>
      <w:r w:rsidRPr="00CC5EF1">
        <w:rPr>
          <w:b w:val="0"/>
        </w:rPr>
        <w:t>w many moles of nitrogen gas react with excess sodium metal if 4.56 x 10</w:t>
      </w:r>
      <w:r w:rsidRPr="00CC5EF1">
        <w:rPr>
          <w:b w:val="0"/>
          <w:vertAlign w:val="superscript"/>
        </w:rPr>
        <w:t>24</w:t>
      </w:r>
      <w:r w:rsidRPr="00CC5EF1">
        <w:rPr>
          <w:b w:val="0"/>
        </w:rPr>
        <w:t xml:space="preserve"> molecules of sodium nitride are produced? </w:t>
      </w:r>
    </w:p>
    <w:p w:rsidR="00CC5EF1" w:rsidRPr="00CC5EF1" w:rsidRDefault="00CC5EF1" w:rsidP="00CC5EF1">
      <w:pPr>
        <w:pStyle w:val="Title"/>
        <w:jc w:val="both"/>
        <w:rPr>
          <w:b w:val="0"/>
        </w:rPr>
      </w:pPr>
    </w:p>
    <w:p w:rsidR="00CC5EF1" w:rsidRPr="00CC5EF1" w:rsidRDefault="00CC5EF1" w:rsidP="00CC5EF1">
      <w:pPr>
        <w:pStyle w:val="Title"/>
        <w:ind w:left="0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4.56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olecules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N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olecles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3.786117569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≈3.79 mol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CC5EF1" w:rsidRDefault="00CC5EF1" w:rsidP="00CC5EF1">
      <w:pPr>
        <w:pStyle w:val="Title"/>
        <w:jc w:val="both"/>
        <w:rPr>
          <w:b w:val="0"/>
        </w:rPr>
      </w:pPr>
    </w:p>
    <w:p w:rsidR="003C7F95" w:rsidRDefault="003C7F95" w:rsidP="00CD488F">
      <w:pPr>
        <w:pStyle w:val="Title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Complete the sentences below (2 points):</w:t>
      </w:r>
    </w:p>
    <w:p w:rsidR="00231E5F" w:rsidRPr="003C7F95" w:rsidRDefault="003C7F95" w:rsidP="00CD488F">
      <w:pPr>
        <w:pStyle w:val="Title"/>
        <w:numPr>
          <w:ilvl w:val="1"/>
          <w:numId w:val="18"/>
        </w:numPr>
        <w:ind w:left="1080"/>
        <w:jc w:val="both"/>
        <w:rPr>
          <w:b w:val="0"/>
        </w:rPr>
      </w:pPr>
      <w:r>
        <w:rPr>
          <w:b w:val="0"/>
        </w:rPr>
        <w:t>(</w:t>
      </w:r>
      <w:r w:rsidRPr="003C7F95">
        <w:rPr>
          <w:b w:val="0"/>
          <w:highlight w:val="green"/>
        </w:rPr>
        <w:t>Oxidation</w:t>
      </w:r>
      <w:r w:rsidR="00BD7483">
        <w:rPr>
          <w:b w:val="0"/>
        </w:rPr>
        <w:t>/R</w:t>
      </w:r>
      <w:r>
        <w:rPr>
          <w:b w:val="0"/>
        </w:rPr>
        <w:t xml:space="preserve">eduction) </w:t>
      </w:r>
      <w:r w:rsidRPr="003C7F95">
        <w:rPr>
          <w:b w:val="0"/>
        </w:rPr>
        <w:t>is the loss of electrons.</w:t>
      </w:r>
    </w:p>
    <w:p w:rsidR="003C7F95" w:rsidRPr="003C7F95" w:rsidRDefault="003C7F95" w:rsidP="00CD488F">
      <w:pPr>
        <w:pStyle w:val="Title"/>
        <w:numPr>
          <w:ilvl w:val="1"/>
          <w:numId w:val="18"/>
        </w:numPr>
        <w:ind w:left="1080"/>
        <w:jc w:val="both"/>
        <w:rPr>
          <w:b w:val="0"/>
        </w:rPr>
      </w:pPr>
      <w:r w:rsidRPr="003C7F95">
        <w:rPr>
          <w:b w:val="0"/>
        </w:rPr>
        <w:t>In the reaction below (</w:t>
      </w:r>
      <w:r w:rsidRPr="003C7F95">
        <w:rPr>
          <w:b w:val="0"/>
          <w:highlight w:val="green"/>
        </w:rPr>
        <w:t>Mg</w:t>
      </w:r>
      <w:r w:rsidRPr="003C7F95">
        <w:rPr>
          <w:b w:val="0"/>
        </w:rPr>
        <w:t xml:space="preserve">/H) is the more active species. </w:t>
      </w:r>
    </w:p>
    <w:p w:rsidR="003C7F95" w:rsidRPr="003C7F95" w:rsidRDefault="003C7F95" w:rsidP="003C7F95">
      <w:pPr>
        <w:pStyle w:val="Title"/>
        <w:ind w:left="1440"/>
        <w:rPr>
          <w:b w:val="0"/>
        </w:rPr>
      </w:pPr>
      <w:r w:rsidRPr="003C7F95">
        <w:rPr>
          <w:b w:val="0"/>
        </w:rPr>
        <w:t>Mg</w:t>
      </w:r>
      <w:r w:rsidRPr="003C7F95">
        <w:rPr>
          <w:b w:val="0"/>
          <w:vertAlign w:val="subscript"/>
        </w:rPr>
        <w:t xml:space="preserve"> (s)</w:t>
      </w:r>
      <w:r w:rsidRPr="003C7F95">
        <w:rPr>
          <w:b w:val="0"/>
        </w:rPr>
        <w:t xml:space="preserve"> + 2 </w:t>
      </w:r>
      <w:proofErr w:type="spellStart"/>
      <w:r w:rsidRPr="003C7F95">
        <w:rPr>
          <w:b w:val="0"/>
        </w:rPr>
        <w:t>HCl</w:t>
      </w:r>
      <w:proofErr w:type="spellEnd"/>
      <w:r w:rsidRPr="003C7F95">
        <w:rPr>
          <w:b w:val="0"/>
          <w:vertAlign w:val="subscript"/>
        </w:rPr>
        <w:t xml:space="preserve"> (</w:t>
      </w:r>
      <w:proofErr w:type="spellStart"/>
      <w:r w:rsidRPr="003C7F95">
        <w:rPr>
          <w:b w:val="0"/>
          <w:vertAlign w:val="subscript"/>
        </w:rPr>
        <w:t>aq</w:t>
      </w:r>
      <w:proofErr w:type="spellEnd"/>
      <w:r w:rsidRPr="003C7F95">
        <w:rPr>
          <w:b w:val="0"/>
          <w:vertAlign w:val="subscript"/>
        </w:rPr>
        <w:t>)</w:t>
      </w:r>
      <w:r w:rsidRPr="003C7F95">
        <w:rPr>
          <w:b w:val="0"/>
        </w:rPr>
        <w:t xml:space="preserve"> </w:t>
      </w:r>
      <w:r w:rsidRPr="003C7F95">
        <w:rPr>
          <w:b w:val="0"/>
        </w:rPr>
        <w:sym w:font="Wingdings" w:char="F0E0"/>
      </w:r>
      <w:r w:rsidRPr="003C7F95">
        <w:rPr>
          <w:b w:val="0"/>
        </w:rPr>
        <w:t xml:space="preserve"> MgCl</w:t>
      </w:r>
      <w:r w:rsidRPr="003C7F95">
        <w:rPr>
          <w:b w:val="0"/>
          <w:vertAlign w:val="subscript"/>
        </w:rPr>
        <w:t>2 (</w:t>
      </w:r>
      <w:proofErr w:type="spellStart"/>
      <w:r w:rsidRPr="003C7F95">
        <w:rPr>
          <w:b w:val="0"/>
          <w:vertAlign w:val="subscript"/>
        </w:rPr>
        <w:t>aq</w:t>
      </w:r>
      <w:proofErr w:type="spellEnd"/>
      <w:r w:rsidRPr="003C7F95">
        <w:rPr>
          <w:b w:val="0"/>
          <w:vertAlign w:val="subscript"/>
        </w:rPr>
        <w:t>)</w:t>
      </w:r>
      <w:r w:rsidRPr="003C7F95">
        <w:rPr>
          <w:b w:val="0"/>
        </w:rPr>
        <w:t xml:space="preserve"> + H</w:t>
      </w:r>
      <w:r w:rsidRPr="003C7F95">
        <w:rPr>
          <w:b w:val="0"/>
          <w:vertAlign w:val="subscript"/>
        </w:rPr>
        <w:t>2 (g)</w:t>
      </w:r>
    </w:p>
    <w:p w:rsidR="007B1CC4" w:rsidRPr="003C7F95" w:rsidRDefault="007B1CC4" w:rsidP="007B1CC4">
      <w:pPr>
        <w:pStyle w:val="Title"/>
        <w:ind w:left="720"/>
        <w:jc w:val="both"/>
        <w:rPr>
          <w:b w:val="0"/>
        </w:rPr>
      </w:pPr>
    </w:p>
    <w:sectPr w:rsidR="007B1CC4" w:rsidRPr="003C7F95" w:rsidSect="00E12520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7D" w:rsidRDefault="00FD287D">
      <w:r>
        <w:separator/>
      </w:r>
    </w:p>
  </w:endnote>
  <w:endnote w:type="continuationSeparator" w:id="0">
    <w:p w:rsidR="00FD287D" w:rsidRDefault="00FD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Footer"/>
      <w:jc w:val="center"/>
    </w:pPr>
    <w:r>
      <w:t xml:space="preserve">Page </w:t>
    </w:r>
    <w:r w:rsidR="002325A7">
      <w:t>1</w:t>
    </w:r>
    <w: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7D" w:rsidRDefault="00FD287D">
      <w:r>
        <w:separator/>
      </w:r>
    </w:p>
  </w:footnote>
  <w:footnote w:type="continuationSeparator" w:id="0">
    <w:p w:rsidR="00FD287D" w:rsidRDefault="00FD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Header"/>
    </w:pPr>
    <w:r>
      <w:t>Grossmont College                                          Name: ____________________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E37636" w:rsidRDefault="00AF625E">
    <w:pPr>
      <w:pStyle w:val="Header"/>
      <w:tabs>
        <w:tab w:val="clear" w:pos="4320"/>
        <w:tab w:val="clear" w:pos="8640"/>
        <w:tab w:val="left" w:pos="1650"/>
      </w:tabs>
      <w:jc w:val="both"/>
    </w:pPr>
    <w:r>
      <w:t>Spring</w:t>
    </w:r>
    <w:r w:rsidR="00E37636">
      <w:t xml:space="preserve"> 201</w:t>
    </w:r>
    <w:r>
      <w:t>2</w:t>
    </w:r>
    <w:r w:rsidR="00E37636">
      <w:tab/>
    </w:r>
    <w:r w:rsidR="00E37636">
      <w:tab/>
    </w:r>
    <w:r w:rsidR="00E37636">
      <w:tab/>
    </w:r>
    <w:r w:rsidR="00E37636">
      <w:tab/>
    </w:r>
    <w:r w:rsidR="00E37636">
      <w:tab/>
      <w:t xml:space="preserve"> Section Day: __________Date: 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A3009"/>
    <w:multiLevelType w:val="hybridMultilevel"/>
    <w:tmpl w:val="3CD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85B27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B6EAC"/>
    <w:multiLevelType w:val="hybridMultilevel"/>
    <w:tmpl w:val="64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6CA7"/>
    <w:rsid w:val="000441DD"/>
    <w:rsid w:val="0006082E"/>
    <w:rsid w:val="000C3176"/>
    <w:rsid w:val="000F341C"/>
    <w:rsid w:val="00106B66"/>
    <w:rsid w:val="001210F1"/>
    <w:rsid w:val="0013091E"/>
    <w:rsid w:val="0013687D"/>
    <w:rsid w:val="00136F5E"/>
    <w:rsid w:val="00154BA5"/>
    <w:rsid w:val="00166FE0"/>
    <w:rsid w:val="0017068B"/>
    <w:rsid w:val="0018422A"/>
    <w:rsid w:val="0018674C"/>
    <w:rsid w:val="00192C98"/>
    <w:rsid w:val="001C2DFD"/>
    <w:rsid w:val="0021711F"/>
    <w:rsid w:val="00231E5F"/>
    <w:rsid w:val="002325A7"/>
    <w:rsid w:val="002536D4"/>
    <w:rsid w:val="00256F3B"/>
    <w:rsid w:val="00264E46"/>
    <w:rsid w:val="00297A62"/>
    <w:rsid w:val="002A0C19"/>
    <w:rsid w:val="002A1CA1"/>
    <w:rsid w:val="003062BF"/>
    <w:rsid w:val="0032095B"/>
    <w:rsid w:val="00322C7C"/>
    <w:rsid w:val="0033104A"/>
    <w:rsid w:val="0033560B"/>
    <w:rsid w:val="003422BD"/>
    <w:rsid w:val="0034283C"/>
    <w:rsid w:val="00351890"/>
    <w:rsid w:val="003C3D88"/>
    <w:rsid w:val="003C57D1"/>
    <w:rsid w:val="003C7F95"/>
    <w:rsid w:val="003E2DAD"/>
    <w:rsid w:val="00400A0C"/>
    <w:rsid w:val="004345EE"/>
    <w:rsid w:val="0049521F"/>
    <w:rsid w:val="004E61E0"/>
    <w:rsid w:val="004F3A4D"/>
    <w:rsid w:val="00505FA3"/>
    <w:rsid w:val="00523E92"/>
    <w:rsid w:val="005257C9"/>
    <w:rsid w:val="00547402"/>
    <w:rsid w:val="005478AD"/>
    <w:rsid w:val="00554D32"/>
    <w:rsid w:val="00556B4C"/>
    <w:rsid w:val="00594E48"/>
    <w:rsid w:val="0059714E"/>
    <w:rsid w:val="005A18A8"/>
    <w:rsid w:val="005A5D17"/>
    <w:rsid w:val="005B56C1"/>
    <w:rsid w:val="005D5355"/>
    <w:rsid w:val="00602E0D"/>
    <w:rsid w:val="00620FD3"/>
    <w:rsid w:val="006213B6"/>
    <w:rsid w:val="006543EB"/>
    <w:rsid w:val="00656C33"/>
    <w:rsid w:val="00677146"/>
    <w:rsid w:val="006B7FC9"/>
    <w:rsid w:val="006C45DA"/>
    <w:rsid w:val="006D4B3A"/>
    <w:rsid w:val="006F64D0"/>
    <w:rsid w:val="00706A0E"/>
    <w:rsid w:val="007335CC"/>
    <w:rsid w:val="007579A4"/>
    <w:rsid w:val="0076628E"/>
    <w:rsid w:val="00771ECB"/>
    <w:rsid w:val="00772D89"/>
    <w:rsid w:val="007A4717"/>
    <w:rsid w:val="007A66C5"/>
    <w:rsid w:val="007B1CC4"/>
    <w:rsid w:val="007B2351"/>
    <w:rsid w:val="0080775D"/>
    <w:rsid w:val="00835991"/>
    <w:rsid w:val="00875BF6"/>
    <w:rsid w:val="00896506"/>
    <w:rsid w:val="009114E2"/>
    <w:rsid w:val="00933646"/>
    <w:rsid w:val="00964C04"/>
    <w:rsid w:val="00994EE9"/>
    <w:rsid w:val="009C2B45"/>
    <w:rsid w:val="009C62E2"/>
    <w:rsid w:val="009D3167"/>
    <w:rsid w:val="00A014D3"/>
    <w:rsid w:val="00A07282"/>
    <w:rsid w:val="00A078B1"/>
    <w:rsid w:val="00A154D8"/>
    <w:rsid w:val="00A35102"/>
    <w:rsid w:val="00A406B0"/>
    <w:rsid w:val="00A56F1C"/>
    <w:rsid w:val="00A61CC1"/>
    <w:rsid w:val="00A959BF"/>
    <w:rsid w:val="00AF625E"/>
    <w:rsid w:val="00B02888"/>
    <w:rsid w:val="00B167DB"/>
    <w:rsid w:val="00B91E75"/>
    <w:rsid w:val="00BC7FA9"/>
    <w:rsid w:val="00BD3497"/>
    <w:rsid w:val="00BD7483"/>
    <w:rsid w:val="00BE00E4"/>
    <w:rsid w:val="00C166A1"/>
    <w:rsid w:val="00C40FD6"/>
    <w:rsid w:val="00C432EE"/>
    <w:rsid w:val="00C4615D"/>
    <w:rsid w:val="00C527F0"/>
    <w:rsid w:val="00CB1C80"/>
    <w:rsid w:val="00CC1CE9"/>
    <w:rsid w:val="00CC5EF1"/>
    <w:rsid w:val="00CC6D87"/>
    <w:rsid w:val="00CD2304"/>
    <w:rsid w:val="00CD488F"/>
    <w:rsid w:val="00D02CDB"/>
    <w:rsid w:val="00D10152"/>
    <w:rsid w:val="00D11305"/>
    <w:rsid w:val="00D2278A"/>
    <w:rsid w:val="00D33409"/>
    <w:rsid w:val="00D540E2"/>
    <w:rsid w:val="00D65A6F"/>
    <w:rsid w:val="00D95E2F"/>
    <w:rsid w:val="00E12520"/>
    <w:rsid w:val="00E242C6"/>
    <w:rsid w:val="00E27A93"/>
    <w:rsid w:val="00E30CDD"/>
    <w:rsid w:val="00E37636"/>
    <w:rsid w:val="00E403DF"/>
    <w:rsid w:val="00E53D89"/>
    <w:rsid w:val="00E8586B"/>
    <w:rsid w:val="00EC3032"/>
    <w:rsid w:val="00EC4203"/>
    <w:rsid w:val="00F273FC"/>
    <w:rsid w:val="00F60F1C"/>
    <w:rsid w:val="00F709AF"/>
    <w:rsid w:val="00FB6451"/>
    <w:rsid w:val="00FB7E83"/>
    <w:rsid w:val="00FD0A3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FE8B-3193-4770-82A0-528C517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34:00Z</dcterms:created>
  <dcterms:modified xsi:type="dcterms:W3CDTF">2014-12-11T16:34:00Z</dcterms:modified>
</cp:coreProperties>
</file>